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</w:t>
      </w:r>
      <w:r w:rsidRPr="00212F4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E469AC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>ы доплат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включаетс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</w:t>
      </w:r>
      <w:r w:rsidR="00D43E6C" w:rsidRPr="00D43E6C"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Величина МЗ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 w:rsidR="004C31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</w:t>
      </w:r>
      <w:r w:rsidR="000F6883" w:rsidRPr="000F688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F6883">
        <w:rPr>
          <w:rFonts w:ascii="Times New Roman" w:hAnsi="Times New Roman" w:cs="Times New Roman"/>
          <w:iCs/>
          <w:sz w:val="30"/>
          <w:szCs w:val="30"/>
        </w:rPr>
        <w:t>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0623BF">
        <w:rPr>
          <w:rFonts w:ascii="Times New Roman" w:hAnsi="Times New Roman" w:cs="Times New Roman"/>
          <w:sz w:val="30"/>
          <w:szCs w:val="30"/>
        </w:rPr>
        <w:t xml:space="preserve"> </w:t>
      </w:r>
      <w:r w:rsidR="005F27E7">
        <w:rPr>
          <w:rFonts w:ascii="Times New Roman" w:hAnsi="Times New Roman" w:cs="Times New Roman"/>
          <w:sz w:val="30"/>
          <w:szCs w:val="30"/>
        </w:rPr>
        <w:t>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7F" w:rsidRDefault="001D117F" w:rsidP="007C5060">
      <w:pPr>
        <w:spacing w:after="0" w:line="240" w:lineRule="auto"/>
      </w:pPr>
      <w:r>
        <w:separator/>
      </w:r>
    </w:p>
  </w:endnote>
  <w:endnote w:type="continuationSeparator" w:id="0">
    <w:p w:rsidR="001D117F" w:rsidRDefault="001D117F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7F" w:rsidRDefault="001D117F" w:rsidP="007C5060">
      <w:pPr>
        <w:spacing w:after="0" w:line="240" w:lineRule="auto"/>
      </w:pPr>
      <w:r>
        <w:separator/>
      </w:r>
    </w:p>
  </w:footnote>
  <w:footnote w:type="continuationSeparator" w:id="0">
    <w:p w:rsidR="001D117F" w:rsidRDefault="001D117F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7C506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0BD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202F7D"/>
    <w:rsid w:val="00204238"/>
    <w:rsid w:val="00212F46"/>
    <w:rsid w:val="00237310"/>
    <w:rsid w:val="00263B93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50BD5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67F49"/>
    <w:rsid w:val="0087341B"/>
    <w:rsid w:val="00876D31"/>
    <w:rsid w:val="00887744"/>
    <w:rsid w:val="008924B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30AF-DDAE-44ED-84DD-98895F3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cp:lastPrinted>2020-06-15T05:26:00Z</cp:lastPrinted>
  <dcterms:created xsi:type="dcterms:W3CDTF">2020-06-22T05:11:00Z</dcterms:created>
  <dcterms:modified xsi:type="dcterms:W3CDTF">2020-06-22T05:11:00Z</dcterms:modified>
</cp:coreProperties>
</file>